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656006" w:rsidRDefault="00B40261" w:rsidP="00656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BB6E93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65600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І СКЛИКАННЯ </w:t>
      </w:r>
      <w:r w:rsidR="00656006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V</w:t>
      </w:r>
      <w:r w:rsidR="00656006" w:rsidRPr="00F6750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B6E93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B6E93" w:rsidRDefault="0065600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24 лютого </w:t>
      </w:r>
      <w:r w:rsidR="00BB6E93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65</w:t>
      </w:r>
      <w:r w:rsidR="00B40261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BB6E9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B6E93" w:rsidRDefault="00CD7F5E" w:rsidP="00825E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штану</w:t>
            </w:r>
            <w:proofErr w:type="spellEnd"/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авлу Івановичу</w:t>
            </w:r>
            <w:r w:rsidR="006D4589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ня земельної </w:t>
            </w:r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 у власність, яка розташована біля земельної</w:t>
            </w:r>
            <w:r w:rsidR="006836A2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ілянки з кадастровим номером </w:t>
            </w:r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0136600:04:01</w:t>
            </w:r>
            <w:r w:rsidR="00825E5E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AE1ABB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00</w:t>
            </w:r>
            <w:r w:rsidR="00C42A62" w:rsidRP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</w:t>
            </w:r>
            <w:r w:rsidR="00BB6E9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BB6E93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BB6E93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Pr="00BB6E93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836A2" w:rsidRDefault="006836A2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6E93" w:rsidRPr="00BB6E93" w:rsidRDefault="00BB6E93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BB6E93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6836A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хід. ЦНАП від 09.07.2020 № 608729)</w:t>
      </w:r>
      <w:r w:rsidR="006836A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ураховуючи </w:t>
      </w:r>
      <w:r w:rsidR="00CD7F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BB6E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BB6E93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5F3C81" w:rsidRPr="00BB6E93" w:rsidRDefault="00CD7F5E" w:rsidP="00C538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AE1ABB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рношт</w:t>
      </w:r>
      <w:r w:rsidR="00F67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у</w:t>
      </w:r>
      <w:proofErr w:type="spellEnd"/>
      <w:r w:rsidR="00F675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влу Івановичу </w:t>
      </w:r>
      <w:bookmarkStart w:id="0" w:name="_GoBack"/>
      <w:bookmarkEnd w:id="0"/>
      <w:r w:rsidR="00AE1ABB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</w:t>
      </w:r>
      <w:r w:rsidR="00AE1ABB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земельної ділянки у власність, яка розташована біля земельної ділянки з кадастровим номером 5910136600:04:01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E1ABB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C42A6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6D4589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825E5E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6D4589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 невідповідністю місця розташування земельної ділянки вимогам Плану зонування тер</w:t>
      </w:r>
      <w:r w:rsidR="006D4589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им</w:t>
      </w:r>
      <w:r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825E5E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836A2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гідно з яким зазначена земельна ділянка</w:t>
      </w:r>
      <w:r w:rsidR="00F1308D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D4589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6836A2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 вільній території, де розміщення садибної житлової забудови не передбачено</w:t>
      </w:r>
      <w:r w:rsidR="00D14F83" w:rsidRPr="00BB6E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6006" w:rsidRDefault="00656006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6006" w:rsidRDefault="00656006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656006" w:rsidRPr="00D34477" w:rsidRDefault="00656006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BB6E93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</w:t>
      </w:r>
      <w:r w:rsidR="006560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6836A2"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B6E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D34477" w:rsidRPr="00D34477" w:rsidSect="0065600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D27E1"/>
    <w:multiLevelType w:val="hybridMultilevel"/>
    <w:tmpl w:val="AD041EB6"/>
    <w:lvl w:ilvl="0" w:tplc="1BA03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64C76"/>
    <w:rsid w:val="00076997"/>
    <w:rsid w:val="00105A44"/>
    <w:rsid w:val="00107918"/>
    <w:rsid w:val="00122F9C"/>
    <w:rsid w:val="00127D1D"/>
    <w:rsid w:val="00136921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F196A"/>
    <w:rsid w:val="00205809"/>
    <w:rsid w:val="002252AD"/>
    <w:rsid w:val="0026135A"/>
    <w:rsid w:val="00261689"/>
    <w:rsid w:val="00265850"/>
    <w:rsid w:val="00292C38"/>
    <w:rsid w:val="0029310D"/>
    <w:rsid w:val="002A7C3D"/>
    <w:rsid w:val="002C6CFA"/>
    <w:rsid w:val="002E0C09"/>
    <w:rsid w:val="002E20CE"/>
    <w:rsid w:val="002E44E2"/>
    <w:rsid w:val="002E7690"/>
    <w:rsid w:val="00300AC2"/>
    <w:rsid w:val="0031474A"/>
    <w:rsid w:val="00324774"/>
    <w:rsid w:val="00353BAF"/>
    <w:rsid w:val="0035785D"/>
    <w:rsid w:val="00372C18"/>
    <w:rsid w:val="003A0E7D"/>
    <w:rsid w:val="003A17BC"/>
    <w:rsid w:val="003B0618"/>
    <w:rsid w:val="003B46EC"/>
    <w:rsid w:val="003B7D11"/>
    <w:rsid w:val="003C6044"/>
    <w:rsid w:val="003E59C7"/>
    <w:rsid w:val="004042EA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65D99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56006"/>
    <w:rsid w:val="00665E26"/>
    <w:rsid w:val="00677CF6"/>
    <w:rsid w:val="006836A2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5181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5E5E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1ABB"/>
    <w:rsid w:val="00AE6FD7"/>
    <w:rsid w:val="00AE7952"/>
    <w:rsid w:val="00B04136"/>
    <w:rsid w:val="00B24F51"/>
    <w:rsid w:val="00B40261"/>
    <w:rsid w:val="00B439AE"/>
    <w:rsid w:val="00B4419E"/>
    <w:rsid w:val="00B62CFC"/>
    <w:rsid w:val="00B664D6"/>
    <w:rsid w:val="00B70A26"/>
    <w:rsid w:val="00B768CF"/>
    <w:rsid w:val="00B810DC"/>
    <w:rsid w:val="00BA7941"/>
    <w:rsid w:val="00BB6E93"/>
    <w:rsid w:val="00BC17E8"/>
    <w:rsid w:val="00BD1E4A"/>
    <w:rsid w:val="00BF5B7D"/>
    <w:rsid w:val="00C04E7E"/>
    <w:rsid w:val="00C065F9"/>
    <w:rsid w:val="00C128FE"/>
    <w:rsid w:val="00C227EE"/>
    <w:rsid w:val="00C2324E"/>
    <w:rsid w:val="00C35820"/>
    <w:rsid w:val="00C40648"/>
    <w:rsid w:val="00C42A62"/>
    <w:rsid w:val="00C47C97"/>
    <w:rsid w:val="00C53826"/>
    <w:rsid w:val="00C7219D"/>
    <w:rsid w:val="00CB2C08"/>
    <w:rsid w:val="00CC1791"/>
    <w:rsid w:val="00CC6DE7"/>
    <w:rsid w:val="00CD22DA"/>
    <w:rsid w:val="00CD7F5E"/>
    <w:rsid w:val="00CE0C88"/>
    <w:rsid w:val="00CF108B"/>
    <w:rsid w:val="00D01399"/>
    <w:rsid w:val="00D145AE"/>
    <w:rsid w:val="00D14F83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7047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6750D"/>
    <w:rsid w:val="00F73980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7219"/>
  <w15:docId w15:val="{99E8749B-6408-4739-9A45-AC4B2E07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92DE-71CB-4489-96F5-31CEAFE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2</cp:revision>
  <cp:lastPrinted>2021-02-26T06:21:00Z</cp:lastPrinted>
  <dcterms:created xsi:type="dcterms:W3CDTF">2021-03-03T14:20:00Z</dcterms:created>
  <dcterms:modified xsi:type="dcterms:W3CDTF">2021-03-03T14:20:00Z</dcterms:modified>
</cp:coreProperties>
</file>